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60E5" w14:textId="46C6F5E6" w:rsidR="009B3919" w:rsidRPr="00384D8C" w:rsidRDefault="009B3919" w:rsidP="009B3919">
      <w:pPr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6B33F201" w14:textId="77777777" w:rsidR="009B3919" w:rsidRPr="00771682" w:rsidRDefault="009B3919" w:rsidP="009B3919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771682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Pr="00771682">
        <w:rPr>
          <w:rFonts w:ascii="ＭＳ 明朝" w:eastAsia="ＭＳ 明朝" w:hAnsi="Century" w:cs="Times New Roman" w:hint="eastAsia"/>
          <w:sz w:val="24"/>
          <w:szCs w:val="24"/>
        </w:rPr>
        <w:t xml:space="preserve">年　　月　　日　</w:t>
      </w:r>
    </w:p>
    <w:p w14:paraId="42D7EEC6" w14:textId="77777777" w:rsidR="009B3919" w:rsidRPr="00771682" w:rsidRDefault="009B3919" w:rsidP="009B3919">
      <w:pPr>
        <w:ind w:firstLineChars="100" w:firstLine="270"/>
        <w:rPr>
          <w:rFonts w:ascii="ＭＳ 明朝" w:eastAsia="ＭＳ 明朝" w:hAnsi="Century" w:cs="Times New Roman"/>
          <w:sz w:val="24"/>
          <w:szCs w:val="24"/>
        </w:rPr>
      </w:pPr>
      <w:r w:rsidRPr="00946758">
        <w:rPr>
          <w:rFonts w:ascii="ＭＳ 明朝" w:eastAsia="ＭＳ 明朝" w:hAnsi="Century" w:cs="Times New Roman" w:hint="eastAsia"/>
          <w:sz w:val="24"/>
          <w:szCs w:val="24"/>
        </w:rPr>
        <w:t>奈良県広域水道企業団企業長</w:t>
      </w:r>
      <w:r w:rsidRPr="00771682">
        <w:rPr>
          <w:rFonts w:ascii="ＭＳ 明朝" w:eastAsia="ＭＳ 明朝" w:hAnsi="Century" w:cs="Times New Roman" w:hint="eastAsia"/>
          <w:sz w:val="24"/>
          <w:szCs w:val="24"/>
        </w:rPr>
        <w:t xml:space="preserve">　様</w:t>
      </w:r>
    </w:p>
    <w:p w14:paraId="70EFF6AC" w14:textId="77777777" w:rsidR="009B3919" w:rsidRPr="00771682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</w:p>
    <w:p w14:paraId="40D70F08" w14:textId="77777777" w:rsidR="009B3919" w:rsidRPr="00771682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</w:p>
    <w:p w14:paraId="15688B23" w14:textId="77777777" w:rsidR="009B3919" w:rsidRPr="00771682" w:rsidRDefault="009B3919" w:rsidP="009B3919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771682">
        <w:rPr>
          <w:rFonts w:ascii="ＭＳ 明朝" w:eastAsia="ＭＳ 明朝" w:hAnsi="Century" w:cs="Times New Roman" w:hint="eastAsia"/>
          <w:sz w:val="24"/>
          <w:szCs w:val="24"/>
        </w:rPr>
        <w:t>給水申請の取り下げについて</w:t>
      </w:r>
    </w:p>
    <w:p w14:paraId="66AE8066" w14:textId="77777777" w:rsidR="009B3919" w:rsidRPr="00771682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</w:p>
    <w:p w14:paraId="4F80BC38" w14:textId="77777777" w:rsidR="009B3919" w:rsidRPr="00771682" w:rsidRDefault="009B3919" w:rsidP="009B3919">
      <w:pPr>
        <w:ind w:firstLineChars="300" w:firstLine="810"/>
        <w:rPr>
          <w:rFonts w:ascii="ＭＳ 明朝" w:eastAsia="ＭＳ 明朝" w:hAnsi="Century" w:cs="Times New Roman"/>
          <w:sz w:val="24"/>
          <w:szCs w:val="24"/>
        </w:rPr>
      </w:pPr>
      <w:r w:rsidRPr="00771682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付（　　　－　　　号）で、給水を申請しましたが、諸般の事情により、これを取り下げて頂くようお願い致します。</w:t>
      </w:r>
    </w:p>
    <w:p w14:paraId="18C19127" w14:textId="77777777" w:rsidR="009B3919" w:rsidRPr="00771682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</w:p>
    <w:p w14:paraId="54EA52B8" w14:textId="77777777" w:rsidR="009B3919" w:rsidRPr="00771682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</w:p>
    <w:p w14:paraId="3C74369C" w14:textId="77777777" w:rsidR="009B3919" w:rsidRPr="00946758" w:rsidRDefault="009B3919" w:rsidP="009B3919">
      <w:pPr>
        <w:ind w:firstLineChars="100" w:firstLine="270"/>
        <w:rPr>
          <w:rFonts w:ascii="ＭＳ 明朝" w:eastAsia="ＭＳ 明朝" w:hAnsi="Century" w:cs="Times New Roman"/>
          <w:sz w:val="24"/>
          <w:szCs w:val="24"/>
        </w:rPr>
      </w:pPr>
      <w:r w:rsidRPr="00771682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Pr="00946758">
        <w:rPr>
          <w:rFonts w:ascii="ＭＳ 明朝" w:eastAsia="ＭＳ 明朝" w:hAnsi="Century" w:cs="Times New Roman" w:hint="eastAsia"/>
          <w:sz w:val="24"/>
          <w:szCs w:val="24"/>
        </w:rPr>
        <w:t>加入金等、費用の返金が伴う場合）</w:t>
      </w:r>
    </w:p>
    <w:p w14:paraId="4F5EB9FF" w14:textId="00124003" w:rsidR="00223AF9" w:rsidRPr="00771682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  <w:r w:rsidRPr="00946758">
        <w:rPr>
          <w:rFonts w:ascii="ＭＳ 明朝" w:eastAsia="ＭＳ 明朝" w:hAnsi="Century" w:cs="Times New Roman" w:hint="eastAsia"/>
          <w:sz w:val="24"/>
          <w:szCs w:val="24"/>
        </w:rPr>
        <w:t xml:space="preserve">　　下記口座へ、加入金等の</w:t>
      </w:r>
      <w:r w:rsidRPr="00771682">
        <w:rPr>
          <w:rFonts w:ascii="ＭＳ 明朝" w:eastAsia="ＭＳ 明朝" w:hAnsi="Century" w:cs="Times New Roman" w:hint="eastAsia"/>
          <w:sz w:val="24"/>
          <w:szCs w:val="24"/>
        </w:rPr>
        <w:t>費用を返金することを承諾いたします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2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9B3919" w:rsidRPr="00771682" w14:paraId="4BF48533" w14:textId="77777777" w:rsidTr="005A453E">
        <w:trPr>
          <w:trHeight w:val="696"/>
        </w:trPr>
        <w:tc>
          <w:tcPr>
            <w:tcW w:w="1800" w:type="dxa"/>
            <w:vAlign w:val="center"/>
          </w:tcPr>
          <w:p w14:paraId="62BD4562" w14:textId="77777777" w:rsidR="009B3919" w:rsidRPr="00771682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B3919">
              <w:rPr>
                <w:rFonts w:ascii="ＭＳ 明朝" w:eastAsia="ＭＳ 明朝" w:hAnsi="Century" w:cs="Times New Roman" w:hint="eastAsia"/>
                <w:spacing w:val="40"/>
                <w:kern w:val="0"/>
                <w:sz w:val="24"/>
                <w:szCs w:val="24"/>
                <w:fitText w:val="1200" w:id="-751022080"/>
              </w:rPr>
              <w:t>口座名</w:t>
            </w:r>
            <w:r w:rsidRPr="009B3919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1200" w:id="-751022080"/>
              </w:rPr>
              <w:t>義</w:t>
            </w:r>
          </w:p>
        </w:tc>
        <w:tc>
          <w:tcPr>
            <w:tcW w:w="6480" w:type="dxa"/>
            <w:gridSpan w:val="9"/>
            <w:vAlign w:val="center"/>
          </w:tcPr>
          <w:p w14:paraId="121BB4D2" w14:textId="77777777" w:rsidR="009B3919" w:rsidRPr="00771682" w:rsidRDefault="009B3919" w:rsidP="005A453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B3919" w:rsidRPr="00771682" w14:paraId="61EA7C9B" w14:textId="77777777" w:rsidTr="005A453E">
        <w:trPr>
          <w:trHeight w:val="1060"/>
        </w:trPr>
        <w:tc>
          <w:tcPr>
            <w:tcW w:w="1800" w:type="dxa"/>
            <w:vAlign w:val="center"/>
          </w:tcPr>
          <w:p w14:paraId="7EA6D61B" w14:textId="77777777" w:rsidR="009B3919" w:rsidRPr="00771682" w:rsidRDefault="009B3919" w:rsidP="005A453E">
            <w:pPr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71682">
              <w:rPr>
                <w:rFonts w:ascii="ＭＳ 明朝" w:eastAsia="ＭＳ 明朝" w:hAnsi="Century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3630" w:type="dxa"/>
            <w:gridSpan w:val="4"/>
            <w:tcBorders>
              <w:right w:val="dashSmallGap" w:sz="4" w:space="0" w:color="auto"/>
            </w:tcBorders>
            <w:vAlign w:val="center"/>
          </w:tcPr>
          <w:p w14:paraId="6170CF2E" w14:textId="77777777" w:rsidR="009B3919" w:rsidRPr="00771682" w:rsidRDefault="009B3919" w:rsidP="005A453E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771682">
              <w:rPr>
                <w:rFonts w:ascii="ＭＳ 明朝" w:eastAsia="ＭＳ 明朝" w:hAnsi="Century" w:cs="Times New Roman" w:hint="eastAsia"/>
                <w:sz w:val="22"/>
              </w:rPr>
              <w:t>銀行</w:t>
            </w:r>
          </w:p>
          <w:p w14:paraId="3FC8FDD7" w14:textId="77777777" w:rsidR="009B3919" w:rsidRPr="00771682" w:rsidRDefault="009B3919" w:rsidP="005A453E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771682">
              <w:rPr>
                <w:rFonts w:ascii="ＭＳ 明朝" w:eastAsia="ＭＳ 明朝" w:hAnsi="Century" w:cs="Times New Roman" w:hint="eastAsia"/>
                <w:sz w:val="22"/>
              </w:rPr>
              <w:t>金庫</w:t>
            </w:r>
          </w:p>
          <w:p w14:paraId="1CBEEAB0" w14:textId="77777777" w:rsidR="009B3919" w:rsidRPr="00771682" w:rsidRDefault="009B3919" w:rsidP="005A453E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71682">
              <w:rPr>
                <w:rFonts w:ascii="ＭＳ 明朝" w:eastAsia="ＭＳ 明朝" w:hAnsi="Century" w:cs="Times New Roman" w:hint="eastAsia"/>
                <w:sz w:val="22"/>
              </w:rPr>
              <w:t>農協</w:t>
            </w:r>
          </w:p>
        </w:tc>
        <w:tc>
          <w:tcPr>
            <w:tcW w:w="2850" w:type="dxa"/>
            <w:gridSpan w:val="5"/>
            <w:tcBorders>
              <w:left w:val="dashSmallGap" w:sz="4" w:space="0" w:color="auto"/>
            </w:tcBorders>
            <w:vAlign w:val="center"/>
          </w:tcPr>
          <w:p w14:paraId="633E23A6" w14:textId="77777777" w:rsidR="009B3919" w:rsidRPr="00771682" w:rsidRDefault="009B3919" w:rsidP="005A453E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771682">
              <w:rPr>
                <w:rFonts w:ascii="ＭＳ 明朝" w:eastAsia="ＭＳ 明朝" w:hAnsi="Century" w:cs="Times New Roman" w:hint="eastAsia"/>
                <w:sz w:val="22"/>
              </w:rPr>
              <w:t>支店</w:t>
            </w:r>
          </w:p>
        </w:tc>
      </w:tr>
      <w:tr w:rsidR="009B3919" w:rsidRPr="00771682" w14:paraId="009041D7" w14:textId="77777777" w:rsidTr="005A453E">
        <w:trPr>
          <w:trHeight w:val="718"/>
        </w:trPr>
        <w:tc>
          <w:tcPr>
            <w:tcW w:w="1800" w:type="dxa"/>
            <w:vAlign w:val="center"/>
          </w:tcPr>
          <w:p w14:paraId="7BBB3653" w14:textId="77777777" w:rsidR="009B3919" w:rsidRPr="00771682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B3919">
              <w:rPr>
                <w:rFonts w:ascii="ＭＳ 明朝" w:eastAsia="ＭＳ 明朝" w:hAnsi="Century" w:cs="Times New Roman" w:hint="eastAsia"/>
                <w:spacing w:val="40"/>
                <w:kern w:val="0"/>
                <w:sz w:val="24"/>
                <w:szCs w:val="24"/>
                <w:fitText w:val="1200" w:id="-751022079"/>
              </w:rPr>
              <w:t>口座番</w:t>
            </w:r>
            <w:r w:rsidRPr="009B3919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1200" w:id="-751022079"/>
              </w:rPr>
              <w:t>号</w:t>
            </w:r>
          </w:p>
        </w:tc>
        <w:tc>
          <w:tcPr>
            <w:tcW w:w="1920" w:type="dxa"/>
            <w:tcBorders>
              <w:right w:val="dashSmallGap" w:sz="4" w:space="0" w:color="auto"/>
            </w:tcBorders>
            <w:vAlign w:val="center"/>
          </w:tcPr>
          <w:p w14:paraId="581FFD32" w14:textId="77777777" w:rsidR="009B3919" w:rsidRPr="00771682" w:rsidRDefault="009B3919" w:rsidP="005A453E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71682">
              <w:rPr>
                <w:rFonts w:ascii="ＭＳ 明朝" w:eastAsia="ＭＳ 明朝" w:hAnsi="Century" w:cs="Times New Roman" w:hint="eastAsia"/>
                <w:sz w:val="24"/>
                <w:szCs w:val="24"/>
              </w:rPr>
              <w:t>普通・当座</w:t>
            </w:r>
          </w:p>
        </w:tc>
        <w:tc>
          <w:tcPr>
            <w:tcW w:w="570" w:type="dxa"/>
            <w:tcBorders>
              <w:left w:val="dashSmallGap" w:sz="4" w:space="0" w:color="auto"/>
            </w:tcBorders>
            <w:vAlign w:val="center"/>
          </w:tcPr>
          <w:p w14:paraId="5E41487F" w14:textId="77777777" w:rsidR="009B3919" w:rsidRPr="00771682" w:rsidRDefault="009B3919" w:rsidP="005A453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dashSmallGap" w:sz="4" w:space="0" w:color="auto"/>
            </w:tcBorders>
            <w:vAlign w:val="center"/>
          </w:tcPr>
          <w:p w14:paraId="0987081B" w14:textId="77777777" w:rsidR="009B3919" w:rsidRPr="00771682" w:rsidRDefault="009B3919" w:rsidP="005A453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dashSmallGap" w:sz="4" w:space="0" w:color="auto"/>
            </w:tcBorders>
            <w:vAlign w:val="center"/>
          </w:tcPr>
          <w:p w14:paraId="1C4EB0BA" w14:textId="77777777" w:rsidR="009B3919" w:rsidRPr="00771682" w:rsidRDefault="009B3919" w:rsidP="005A453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dashSmallGap" w:sz="4" w:space="0" w:color="auto"/>
            </w:tcBorders>
            <w:vAlign w:val="center"/>
          </w:tcPr>
          <w:p w14:paraId="11DE9CE6" w14:textId="77777777" w:rsidR="009B3919" w:rsidRPr="00771682" w:rsidRDefault="009B3919" w:rsidP="005A453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dashSmallGap" w:sz="4" w:space="0" w:color="auto"/>
            </w:tcBorders>
            <w:vAlign w:val="center"/>
          </w:tcPr>
          <w:p w14:paraId="2435E86A" w14:textId="77777777" w:rsidR="009B3919" w:rsidRPr="00771682" w:rsidRDefault="009B3919" w:rsidP="005A453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dashSmallGap" w:sz="4" w:space="0" w:color="auto"/>
            </w:tcBorders>
            <w:vAlign w:val="center"/>
          </w:tcPr>
          <w:p w14:paraId="43220193" w14:textId="77777777" w:rsidR="009B3919" w:rsidRPr="00771682" w:rsidRDefault="009B3919" w:rsidP="005A453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dashSmallGap" w:sz="4" w:space="0" w:color="auto"/>
            </w:tcBorders>
            <w:vAlign w:val="center"/>
          </w:tcPr>
          <w:p w14:paraId="0AA340CB" w14:textId="77777777" w:rsidR="009B3919" w:rsidRPr="00771682" w:rsidRDefault="009B3919" w:rsidP="005A453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dashSmallGap" w:sz="4" w:space="0" w:color="auto"/>
            </w:tcBorders>
            <w:vAlign w:val="center"/>
          </w:tcPr>
          <w:p w14:paraId="33F95DCD" w14:textId="77777777" w:rsidR="009B3919" w:rsidRPr="00771682" w:rsidRDefault="009B3919" w:rsidP="005A453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393A89B5" w14:textId="1AA6C633" w:rsidR="009B3919" w:rsidRDefault="00223AF9" w:rsidP="009B3919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</w:t>
      </w:r>
    </w:p>
    <w:p w14:paraId="0B0E56DE" w14:textId="4595A40D" w:rsidR="00223AF9" w:rsidRPr="00223AF9" w:rsidRDefault="00223AF9" w:rsidP="009B3919">
      <w:pPr>
        <w:rPr>
          <w:rFonts w:ascii="ＭＳ 明朝" w:eastAsia="ＭＳ 明朝" w:hAnsi="Century" w:cs="Times New Roman"/>
          <w:sz w:val="24"/>
          <w:szCs w:val="24"/>
          <w:u w:val="single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</w:t>
      </w:r>
      <w:r w:rsidRPr="00223AF9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加入金　　　　　　　　　　　　　</w:t>
      </w:r>
      <w:r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</w:t>
      </w:r>
      <w:r w:rsidRPr="00223AF9">
        <w:rPr>
          <w:rFonts w:ascii="ＭＳ 明朝" w:eastAsia="ＭＳ 明朝" w:hAnsi="Century" w:cs="Times New Roman" w:hint="eastAsia"/>
          <w:sz w:val="24"/>
          <w:szCs w:val="24"/>
          <w:u w:val="single"/>
        </w:rPr>
        <w:t>円</w:t>
      </w:r>
    </w:p>
    <w:p w14:paraId="395A520F" w14:textId="1950F204" w:rsidR="00223AF9" w:rsidRPr="00223AF9" w:rsidRDefault="00223AF9" w:rsidP="009B3919">
      <w:pPr>
        <w:rPr>
          <w:rFonts w:ascii="ＭＳ 明朝" w:eastAsia="ＭＳ 明朝" w:hAnsi="Century" w:cs="Times New Roman"/>
          <w:sz w:val="24"/>
          <w:szCs w:val="24"/>
          <w:u w:val="single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</w:t>
      </w:r>
      <w:r w:rsidRPr="00223AF9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工事検査手数料　　　　　　　　　</w:t>
      </w:r>
      <w:r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</w:t>
      </w:r>
      <w:r w:rsidRPr="00223AF9">
        <w:rPr>
          <w:rFonts w:ascii="ＭＳ 明朝" w:eastAsia="ＭＳ 明朝" w:hAnsi="Century" w:cs="Times New Roman" w:hint="eastAsia"/>
          <w:sz w:val="24"/>
          <w:szCs w:val="24"/>
          <w:u w:val="single"/>
        </w:rPr>
        <w:t>円</w:t>
      </w:r>
    </w:p>
    <w:p w14:paraId="1123268B" w14:textId="19657B8F" w:rsidR="00223AF9" w:rsidRPr="00223AF9" w:rsidRDefault="00223AF9" w:rsidP="009B3919">
      <w:pPr>
        <w:rPr>
          <w:rFonts w:ascii="ＭＳ 明朝" w:eastAsia="ＭＳ 明朝" w:hAnsi="Century" w:cs="Times New Roman"/>
          <w:sz w:val="24"/>
          <w:szCs w:val="24"/>
          <w:u w:val="single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</w:t>
      </w:r>
      <w:r w:rsidRPr="00223AF9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合計　　　　　　　　　　　　　　</w:t>
      </w:r>
      <w:r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</w:t>
      </w:r>
      <w:r w:rsidRPr="00223AF9">
        <w:rPr>
          <w:rFonts w:ascii="ＭＳ 明朝" w:eastAsia="ＭＳ 明朝" w:hAnsi="Century" w:cs="Times New Roman" w:hint="eastAsia"/>
          <w:sz w:val="24"/>
          <w:szCs w:val="24"/>
          <w:u w:val="single"/>
        </w:rPr>
        <w:t>円</w:t>
      </w:r>
    </w:p>
    <w:p w14:paraId="15C1ABDD" w14:textId="114FB2E8" w:rsidR="009B3919" w:rsidRPr="00223AF9" w:rsidRDefault="00223AF9" w:rsidP="009B3919">
      <w:pPr>
        <w:rPr>
          <w:rFonts w:ascii="ＭＳ 明朝" w:eastAsia="ＭＳ 明朝" w:hAnsi="Century" w:cs="Times New Roman"/>
          <w:sz w:val="24"/>
          <w:szCs w:val="24"/>
          <w:u w:val="single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</w:p>
    <w:p w14:paraId="41EB0AB0" w14:textId="77777777" w:rsidR="009B3919" w:rsidRPr="00771682" w:rsidRDefault="009B3919" w:rsidP="009B3919">
      <w:pPr>
        <w:rPr>
          <w:rFonts w:ascii="ＭＳ 明朝" w:eastAsia="ＭＳ 明朝" w:hAnsi="Century" w:cs="Times New Roman"/>
          <w:sz w:val="24"/>
          <w:szCs w:val="24"/>
        </w:rPr>
      </w:pPr>
    </w:p>
    <w:p w14:paraId="7105CDC3" w14:textId="59DEEC0B" w:rsidR="009B3919" w:rsidRPr="00771682" w:rsidRDefault="009B3919" w:rsidP="009B3919">
      <w:pPr>
        <w:ind w:firstLineChars="1400" w:firstLine="3780"/>
        <w:rPr>
          <w:rFonts w:ascii="ＭＳ 明朝" w:eastAsia="ＭＳ 明朝" w:hAnsi="Century" w:cs="Times New Roman"/>
          <w:sz w:val="24"/>
          <w:szCs w:val="24"/>
        </w:rPr>
      </w:pPr>
      <w:r w:rsidRPr="00771682">
        <w:rPr>
          <w:rFonts w:ascii="ＭＳ 明朝" w:eastAsia="ＭＳ 明朝" w:hAnsi="Century" w:cs="Times New Roman" w:hint="eastAsia"/>
          <w:sz w:val="24"/>
          <w:szCs w:val="24"/>
        </w:rPr>
        <w:t>申　請　者</w:t>
      </w:r>
      <w:r>
        <w:rPr>
          <w:rFonts w:ascii="ＭＳ 明朝" w:eastAsia="ＭＳ 明朝" w:hAnsi="Century" w:cs="Times New Roman" w:hint="eastAsia"/>
          <w:sz w:val="24"/>
          <w:szCs w:val="24"/>
        </w:rPr>
        <w:t>（自署</w:t>
      </w:r>
      <w:r w:rsidR="00B90F02" w:rsidRPr="00B90F02">
        <w:rPr>
          <w:rFonts w:ascii="ＭＳ 明朝" w:eastAsia="ＭＳ 明朝" w:hAnsi="Century" w:cs="Times New Roman" w:hint="eastAsia"/>
          <w:sz w:val="24"/>
          <w:szCs w:val="24"/>
        </w:rPr>
        <w:t>又は押印</w:t>
      </w:r>
      <w:r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06B3AB27" w14:textId="77777777" w:rsidR="009B3919" w:rsidRPr="00771682" w:rsidRDefault="009B3919" w:rsidP="009B3919">
      <w:pPr>
        <w:ind w:firstLineChars="1600" w:firstLine="4320"/>
        <w:rPr>
          <w:rFonts w:ascii="ＭＳ 明朝" w:eastAsia="ＭＳ 明朝" w:hAnsi="Century" w:cs="Times New Roman"/>
          <w:sz w:val="24"/>
          <w:szCs w:val="24"/>
        </w:rPr>
      </w:pPr>
      <w:r w:rsidRPr="00771682">
        <w:rPr>
          <w:rFonts w:ascii="ＭＳ 明朝" w:eastAsia="ＭＳ 明朝" w:hAnsi="Century" w:cs="Times New Roman" w:hint="eastAsia"/>
          <w:sz w:val="24"/>
          <w:szCs w:val="24"/>
        </w:rPr>
        <w:t>住　所</w:t>
      </w:r>
    </w:p>
    <w:p w14:paraId="35B9ADA4" w14:textId="77777777" w:rsidR="009B3919" w:rsidRPr="00771682" w:rsidRDefault="009B3919" w:rsidP="009B3919">
      <w:pPr>
        <w:ind w:firstLineChars="1700" w:firstLine="4590"/>
        <w:rPr>
          <w:rFonts w:ascii="ＭＳ 明朝" w:eastAsia="ＭＳ 明朝" w:hAnsi="Century" w:cs="Times New Roman"/>
          <w:sz w:val="24"/>
          <w:szCs w:val="24"/>
        </w:rPr>
      </w:pPr>
    </w:p>
    <w:p w14:paraId="2F474871" w14:textId="77777777" w:rsidR="009B3919" w:rsidRDefault="009B3919" w:rsidP="009B3919">
      <w:pPr>
        <w:wordWrap w:val="0"/>
        <w:ind w:right="540" w:firstLineChars="1600" w:firstLine="4320"/>
        <w:rPr>
          <w:rFonts w:ascii="ＭＳ 明朝" w:eastAsia="ＭＳ 明朝" w:hAnsi="Century" w:cs="Times New Roman"/>
          <w:sz w:val="24"/>
          <w:szCs w:val="24"/>
        </w:rPr>
      </w:pPr>
      <w:r w:rsidRPr="00771682">
        <w:rPr>
          <w:rFonts w:ascii="ＭＳ 明朝" w:eastAsia="ＭＳ 明朝" w:hAnsi="Century" w:cs="Times New Roman" w:hint="eastAsia"/>
          <w:sz w:val="24"/>
          <w:szCs w:val="24"/>
        </w:rPr>
        <w:t>氏　名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24B09005" w14:textId="77777777" w:rsidR="009B3919" w:rsidRDefault="009B3919" w:rsidP="009B3919">
      <w:pPr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</w:p>
    <w:sectPr w:rsidR="009B3919" w:rsidSect="006D1EE0">
      <w:footerReference w:type="default" r:id="rId8"/>
      <w:pgSz w:w="11906" w:h="16838" w:code="9"/>
      <w:pgMar w:top="1191" w:right="1021" w:bottom="1021" w:left="1191" w:header="851" w:footer="170" w:gutter="0"/>
      <w:pgNumType w:start="0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8518B" w14:textId="77777777" w:rsidR="002B1452" w:rsidRDefault="002B1452">
      <w:r>
        <w:separator/>
      </w:r>
    </w:p>
  </w:endnote>
  <w:endnote w:type="continuationSeparator" w:id="0">
    <w:p w14:paraId="4D8FF4CC" w14:textId="77777777" w:rsidR="002B1452" w:rsidRDefault="002B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6558" w14:textId="77777777" w:rsidR="00E06AFD" w:rsidRDefault="00E06AFD" w:rsidP="00FD7D13">
    <w:pPr>
      <w:pStyle w:val="ac"/>
    </w:pPr>
  </w:p>
  <w:p w14:paraId="48DEA441" w14:textId="77777777" w:rsidR="00E06AFD" w:rsidRDefault="00E06A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233D" w14:textId="77777777" w:rsidR="002B1452" w:rsidRDefault="002B1452">
      <w:r>
        <w:separator/>
      </w:r>
    </w:p>
  </w:footnote>
  <w:footnote w:type="continuationSeparator" w:id="0">
    <w:p w14:paraId="54BB5ED4" w14:textId="77777777" w:rsidR="002B1452" w:rsidRDefault="002B1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4F3A"/>
    <w:multiLevelType w:val="hybridMultilevel"/>
    <w:tmpl w:val="863C361E"/>
    <w:lvl w:ilvl="0" w:tplc="41663C52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61957"/>
    <w:multiLevelType w:val="hybridMultilevel"/>
    <w:tmpl w:val="B212DE66"/>
    <w:lvl w:ilvl="0" w:tplc="483C8B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9277F"/>
    <w:multiLevelType w:val="hybridMultilevel"/>
    <w:tmpl w:val="41AE3D0A"/>
    <w:lvl w:ilvl="0" w:tplc="67802C1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E6471"/>
    <w:multiLevelType w:val="hybridMultilevel"/>
    <w:tmpl w:val="F23443C8"/>
    <w:lvl w:ilvl="0" w:tplc="73F2A2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D776C11"/>
    <w:multiLevelType w:val="hybridMultilevel"/>
    <w:tmpl w:val="8B443EF0"/>
    <w:lvl w:ilvl="0" w:tplc="57CCA2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7940843">
    <w:abstractNumId w:val="0"/>
  </w:num>
  <w:num w:numId="2" w16cid:durableId="1901937234">
    <w:abstractNumId w:val="1"/>
  </w:num>
  <w:num w:numId="3" w16cid:durableId="227501428">
    <w:abstractNumId w:val="4"/>
  </w:num>
  <w:num w:numId="4" w16cid:durableId="432094047">
    <w:abstractNumId w:val="3"/>
  </w:num>
  <w:num w:numId="5" w16cid:durableId="49599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19"/>
    <w:rsid w:val="0002730B"/>
    <w:rsid w:val="00112B96"/>
    <w:rsid w:val="001B1B2F"/>
    <w:rsid w:val="001D50CB"/>
    <w:rsid w:val="00223AF9"/>
    <w:rsid w:val="002B1452"/>
    <w:rsid w:val="00356F6D"/>
    <w:rsid w:val="0038508C"/>
    <w:rsid w:val="00391619"/>
    <w:rsid w:val="00492CB8"/>
    <w:rsid w:val="00496461"/>
    <w:rsid w:val="004A6FC4"/>
    <w:rsid w:val="005117A5"/>
    <w:rsid w:val="00593344"/>
    <w:rsid w:val="00662EB2"/>
    <w:rsid w:val="006719F6"/>
    <w:rsid w:val="006E3EC0"/>
    <w:rsid w:val="0075224B"/>
    <w:rsid w:val="00760E18"/>
    <w:rsid w:val="009B1D48"/>
    <w:rsid w:val="009B3919"/>
    <w:rsid w:val="00A24011"/>
    <w:rsid w:val="00B10801"/>
    <w:rsid w:val="00B90F02"/>
    <w:rsid w:val="00BD0D52"/>
    <w:rsid w:val="00BE25E0"/>
    <w:rsid w:val="00C0162A"/>
    <w:rsid w:val="00C27AEB"/>
    <w:rsid w:val="00C53622"/>
    <w:rsid w:val="00C6639C"/>
    <w:rsid w:val="00D2339F"/>
    <w:rsid w:val="00E06AFD"/>
    <w:rsid w:val="00E14A00"/>
    <w:rsid w:val="00F24AD1"/>
    <w:rsid w:val="00F32CB8"/>
    <w:rsid w:val="00F67ADF"/>
    <w:rsid w:val="00F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EF52F"/>
  <w15:chartTrackingRefBased/>
  <w15:docId w15:val="{A867A053-253A-46A6-BA82-23BD1D1B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9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3919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B3919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9B3919"/>
    <w:rPr>
      <w:sz w:val="22"/>
    </w:rPr>
  </w:style>
  <w:style w:type="paragraph" w:styleId="a8">
    <w:name w:val="Closing"/>
    <w:basedOn w:val="a"/>
    <w:link w:val="a9"/>
    <w:uiPriority w:val="99"/>
    <w:unhideWhenUsed/>
    <w:rsid w:val="009B3919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9B3919"/>
    <w:rPr>
      <w:sz w:val="22"/>
    </w:rPr>
  </w:style>
  <w:style w:type="paragraph" w:customStyle="1" w:styleId="Default">
    <w:name w:val="Default"/>
    <w:rsid w:val="009B391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B39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919"/>
  </w:style>
  <w:style w:type="paragraph" w:styleId="ac">
    <w:name w:val="footer"/>
    <w:basedOn w:val="a"/>
    <w:link w:val="ad"/>
    <w:uiPriority w:val="99"/>
    <w:unhideWhenUsed/>
    <w:rsid w:val="009B39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919"/>
  </w:style>
  <w:style w:type="table" w:styleId="ae">
    <w:name w:val="Table Grid"/>
    <w:basedOn w:val="a1"/>
    <w:uiPriority w:val="39"/>
    <w:rsid w:val="009B3919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3919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B39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3919"/>
  </w:style>
  <w:style w:type="character" w:customStyle="1" w:styleId="af2">
    <w:name w:val="コメント文字列 (文字)"/>
    <w:basedOn w:val="a0"/>
    <w:link w:val="af1"/>
    <w:uiPriority w:val="99"/>
    <w:semiHidden/>
    <w:rsid w:val="009B391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39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3919"/>
    <w:rPr>
      <w:b/>
      <w:bCs/>
    </w:rPr>
  </w:style>
  <w:style w:type="paragraph" w:styleId="Web">
    <w:name w:val="Normal (Web)"/>
    <w:basedOn w:val="a"/>
    <w:uiPriority w:val="99"/>
    <w:semiHidden/>
    <w:unhideWhenUsed/>
    <w:rsid w:val="009B39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03CB-DD8E-4F5A-81ED-6948E731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 尊之</dc:creator>
  <cp:keywords/>
  <dc:description/>
  <cp:lastModifiedBy>奥野　大樹</cp:lastModifiedBy>
  <cp:revision>4</cp:revision>
  <dcterms:created xsi:type="dcterms:W3CDTF">2025-04-28T01:58:00Z</dcterms:created>
  <dcterms:modified xsi:type="dcterms:W3CDTF">2025-11-04T05:06:00Z</dcterms:modified>
</cp:coreProperties>
</file>